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521187">
        <w:rPr>
          <w:b/>
          <w:sz w:val="28"/>
          <w:szCs w:val="28"/>
          <w:lang w:val="uk-UA"/>
        </w:rPr>
        <w:t>255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521187">
        <w:rPr>
          <w:b/>
          <w:sz w:val="24"/>
          <w:szCs w:val="24"/>
          <w:lang w:val="uk-UA"/>
        </w:rPr>
        <w:t>16</w:t>
      </w:r>
      <w:r>
        <w:rPr>
          <w:b/>
          <w:sz w:val="24"/>
          <w:szCs w:val="24"/>
          <w:lang w:val="uk-UA"/>
        </w:rPr>
        <w:t xml:space="preserve">»  </w:t>
      </w:r>
      <w:r w:rsidR="00ED202F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8F1E68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8F1E6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</w:t>
      </w:r>
      <w:r w:rsidR="003153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8F1E68">
        <w:rPr>
          <w:sz w:val="24"/>
          <w:szCs w:val="24"/>
          <w:lang w:val="uk-UA"/>
        </w:rPr>
        <w:t xml:space="preserve">рішенням виконавчого </w:t>
      </w:r>
      <w:r w:rsidR="008F1E68" w:rsidRPr="00430F11">
        <w:rPr>
          <w:sz w:val="24"/>
          <w:szCs w:val="24"/>
          <w:lang w:val="uk-UA"/>
        </w:rPr>
        <w:t xml:space="preserve">комітету від 08 грудня 2017 року № 716 </w:t>
      </w:r>
      <w:r w:rsidR="008F1E68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 w:rsidR="0031536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1905EE" w:rsidRPr="001905EE" w:rsidRDefault="001905EE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склад організаційного комітету щод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план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>
        <w:rPr>
          <w:sz w:val="24"/>
          <w:szCs w:val="24"/>
          <w:lang w:val="uk-UA"/>
        </w:rPr>
        <w:t>ння, Дню Перемоги  (Додаток 2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кошторис витрат відділу культури щод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>
        <w:rPr>
          <w:sz w:val="24"/>
          <w:szCs w:val="24"/>
          <w:lang w:val="uk-UA"/>
        </w:rPr>
        <w:t>ення, Дню Перемоги (Додаток 3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 xml:space="preserve">Міському </w:t>
      </w:r>
      <w:proofErr w:type="spellStart"/>
      <w:r w:rsidR="00287BB5">
        <w:rPr>
          <w:sz w:val="24"/>
          <w:szCs w:val="24"/>
          <w:lang w:val="uk-UA"/>
        </w:rPr>
        <w:t>фінуправлінню</w:t>
      </w:r>
      <w:proofErr w:type="spellEnd"/>
      <w:r w:rsidR="00287BB5">
        <w:rPr>
          <w:sz w:val="24"/>
          <w:szCs w:val="24"/>
          <w:lang w:val="uk-UA"/>
        </w:rPr>
        <w:t xml:space="preserve"> (М.І. </w:t>
      </w:r>
      <w:proofErr w:type="spellStart"/>
      <w:r w:rsidR="00287BB5">
        <w:rPr>
          <w:sz w:val="24"/>
          <w:szCs w:val="24"/>
          <w:lang w:val="uk-UA"/>
        </w:rPr>
        <w:t>Багрінцевій</w:t>
      </w:r>
      <w:proofErr w:type="spellEnd"/>
      <w:r w:rsidR="00287BB5"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8F1E68">
        <w:rPr>
          <w:sz w:val="24"/>
          <w:szCs w:val="24"/>
          <w:lang w:val="uk-UA"/>
        </w:rPr>
        <w:t>3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>
        <w:rPr>
          <w:sz w:val="24"/>
          <w:szCs w:val="24"/>
          <w:lang w:val="uk-UA"/>
        </w:rPr>
        <w:t>, у межах передбачених лімітів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5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8F1E68" w:rsidRPr="00586447" w:rsidRDefault="001905EE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E409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87BB5" w:rsidRPr="003E4096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31536C" w:rsidRPr="003E4096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 міського  голови   з  питань діяльності виконавчих </w:t>
      </w:r>
      <w:r w:rsidR="008F1E68"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F1E68" w:rsidRPr="00586447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F1E68" w:rsidRPr="00586447" w:rsidRDefault="008F1E68" w:rsidP="008F1E68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8F1E68" w:rsidRDefault="008F1E68" w:rsidP="008F1E6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F1E68" w:rsidRPr="00586447" w:rsidRDefault="008F1E68" w:rsidP="008F1E6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</w:tc>
      </w:tr>
      <w:tr w:rsidR="008F1E68" w:rsidRPr="00586447" w:rsidTr="008F1E68">
        <w:tc>
          <w:tcPr>
            <w:tcW w:w="750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8F1E68" w:rsidRPr="00DD2919" w:rsidRDefault="008F1E68" w:rsidP="008F1E68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DD2919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287BB5" w:rsidRPr="004D0DDC" w:rsidRDefault="00521187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</w:t>
      </w:r>
      <w:r w:rsidR="00287BB5" w:rsidRPr="004D0DDC">
        <w:rPr>
          <w:rFonts w:ascii="Times New Roman" w:hAnsi="Times New Roman"/>
          <w:lang w:val="uk-UA"/>
        </w:rPr>
        <w:t>Додаток 1</w:t>
      </w:r>
    </w:p>
    <w:p w:rsidR="00287BB5" w:rsidRPr="004D0DDC" w:rsidRDefault="00287BB5" w:rsidP="00521187">
      <w:pPr>
        <w:pStyle w:val="a5"/>
        <w:ind w:left="6372" w:firstLine="708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>до рішення виконкому</w:t>
      </w:r>
    </w:p>
    <w:p w:rsidR="002D0B73" w:rsidRPr="004D0DDC" w:rsidRDefault="00287BB5" w:rsidP="004D0DDC">
      <w:pPr>
        <w:pStyle w:val="a5"/>
        <w:jc w:val="right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від  «</w:t>
      </w:r>
      <w:r w:rsidR="00521187">
        <w:rPr>
          <w:rFonts w:ascii="Times New Roman" w:hAnsi="Times New Roman"/>
          <w:lang w:val="uk-UA"/>
        </w:rPr>
        <w:t>16</w:t>
      </w:r>
      <w:r w:rsidRPr="004D0DDC">
        <w:rPr>
          <w:rFonts w:ascii="Times New Roman" w:hAnsi="Times New Roman"/>
          <w:lang w:val="uk-UA"/>
        </w:rPr>
        <w:t xml:space="preserve">» </w:t>
      </w:r>
      <w:r w:rsidR="00ED202F">
        <w:rPr>
          <w:rFonts w:ascii="Times New Roman" w:hAnsi="Times New Roman"/>
          <w:lang w:val="uk-UA"/>
        </w:rPr>
        <w:t>квітня</w:t>
      </w:r>
      <w:r w:rsidRPr="004D0DDC">
        <w:rPr>
          <w:rFonts w:ascii="Times New Roman" w:hAnsi="Times New Roman"/>
          <w:lang w:val="uk-UA"/>
        </w:rPr>
        <w:t xml:space="preserve"> 201</w:t>
      </w:r>
      <w:r w:rsidR="008F1E68">
        <w:rPr>
          <w:rFonts w:ascii="Times New Roman" w:hAnsi="Times New Roman"/>
          <w:lang w:val="uk-UA"/>
        </w:rPr>
        <w:t>8</w:t>
      </w:r>
      <w:r w:rsidRPr="004D0DDC">
        <w:rPr>
          <w:rFonts w:ascii="Times New Roman" w:hAnsi="Times New Roman"/>
          <w:lang w:val="uk-UA"/>
        </w:rPr>
        <w:t xml:space="preserve"> року №</w:t>
      </w:r>
      <w:r w:rsidR="008F1E68">
        <w:rPr>
          <w:rFonts w:ascii="Times New Roman" w:hAnsi="Times New Roman"/>
          <w:lang w:val="uk-UA"/>
        </w:rPr>
        <w:t xml:space="preserve"> </w:t>
      </w:r>
      <w:r w:rsidR="00521187">
        <w:rPr>
          <w:rFonts w:ascii="Times New Roman" w:hAnsi="Times New Roman"/>
          <w:lang w:val="uk-UA"/>
        </w:rPr>
        <w:t>255</w:t>
      </w:r>
      <w:r w:rsidR="008F1E68">
        <w:rPr>
          <w:rFonts w:ascii="Times New Roman" w:hAnsi="Times New Roman"/>
          <w:lang w:val="uk-UA"/>
        </w:rPr>
        <w:t xml:space="preserve">   </w:t>
      </w:r>
      <w:r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</w:t>
      </w:r>
      <w:r w:rsidR="003F47E9" w:rsidRPr="004D0DDC">
        <w:rPr>
          <w:rFonts w:ascii="Times New Roman" w:hAnsi="Times New Roman"/>
          <w:lang w:val="uk-UA"/>
        </w:rPr>
        <w:t xml:space="preserve">                               </w:t>
      </w: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до проведення міських заходів, присвячених 7</w:t>
      </w:r>
      <w:r w:rsidR="008F1E6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8F1E68" w:rsidRPr="00A478D0" w:rsidTr="008F1E68">
        <w:tc>
          <w:tcPr>
            <w:tcW w:w="212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               </w:t>
            </w:r>
          </w:p>
        </w:tc>
        <w:tc>
          <w:tcPr>
            <w:tcW w:w="7223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8F1E68" w:rsidRPr="00A478D0" w:rsidTr="008F1E68">
        <w:tc>
          <w:tcPr>
            <w:tcW w:w="212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8F1E68" w:rsidRPr="00A478D0" w:rsidTr="008F1E68">
        <w:tc>
          <w:tcPr>
            <w:tcW w:w="212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Марініч</w:t>
            </w:r>
            <w:proofErr w:type="spellEnd"/>
            <w:r w:rsidRPr="00A478D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 секретар Сєвєродонецької міської ради, співголова оргкомітету</w:t>
            </w:r>
          </w:p>
        </w:tc>
      </w:tr>
    </w:tbl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36"/>
        <w:gridCol w:w="7282"/>
      </w:tblGrid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П в місті Сєвєродонецьк (за згодою)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8F1E68" w:rsidRPr="00A478D0" w:rsidTr="008F1E68">
        <w:tc>
          <w:tcPr>
            <w:tcW w:w="2636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</w:tcPr>
          <w:p w:rsidR="008F1E68" w:rsidRPr="00A478D0" w:rsidRDefault="008F1E68" w:rsidP="008F1E6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7282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A61619" w:rsidRPr="004C7643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282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282" w:type="dxa"/>
          </w:tcPr>
          <w:p w:rsidR="00A61619" w:rsidRPr="00FC16F2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282" w:type="dxa"/>
          </w:tcPr>
          <w:p w:rsidR="00A61619" w:rsidRPr="00B001B6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001B6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282" w:type="dxa"/>
          </w:tcPr>
          <w:p w:rsidR="00A61619" w:rsidRPr="00FC16F2" w:rsidRDefault="00A61619" w:rsidP="00A6161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відділу поліції ГУНП  (за згодою)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5E5460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282" w:type="dxa"/>
          </w:tcPr>
          <w:p w:rsidR="00A61619" w:rsidRPr="00A6161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  <w:tc>
          <w:tcPr>
            <w:tcW w:w="7282" w:type="dxa"/>
          </w:tcPr>
          <w:p w:rsidR="00A61619" w:rsidRPr="008B06C9" w:rsidRDefault="00A61619" w:rsidP="00A616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олова міської ради ветеранів(за згодою)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художня школа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8B06C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282" w:type="dxa"/>
          </w:tcPr>
          <w:p w:rsidR="00A61619" w:rsidRPr="008B06C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B06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A61619" w:rsidRPr="00A478D0" w:rsidTr="008F1E68">
        <w:tc>
          <w:tcPr>
            <w:tcW w:w="2636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A61619" w:rsidRPr="00A478D0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A61619" w:rsidRPr="00A478D0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A61619" w:rsidRPr="00A478D0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478D0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1619" w:rsidRPr="00A61619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902856" w:rsidRDefault="00902856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028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ковський</w:t>
            </w:r>
            <w:proofErr w:type="spellEnd"/>
            <w:r w:rsidRPr="009028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9" w:rsidRPr="00A61619" w:rsidRDefault="00A61619" w:rsidP="00A6161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E63D86" w:rsidRPr="00A61619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6" w:rsidRDefault="00E63D86" w:rsidP="00E63D8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86" w:rsidRDefault="00E63D86" w:rsidP="00E63D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C05AA1" w:rsidRPr="00A61619" w:rsidTr="008F1E68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A1" w:rsidRDefault="00C05AA1" w:rsidP="00E63D8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A1" w:rsidRDefault="00C05AA1" w:rsidP="00E63D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департаменту економічного розвитку та торгівлі</w:t>
            </w:r>
          </w:p>
        </w:tc>
      </w:tr>
    </w:tbl>
    <w:p w:rsidR="005A11BE" w:rsidRDefault="005A11BE" w:rsidP="00D51BD7">
      <w:pPr>
        <w:jc w:val="both"/>
        <w:rPr>
          <w:sz w:val="24"/>
          <w:szCs w:val="24"/>
          <w:lang w:val="uk-UA"/>
        </w:rPr>
      </w:pPr>
    </w:p>
    <w:p w:rsidR="00A61619" w:rsidRPr="00A61619" w:rsidRDefault="00A61619" w:rsidP="00D51BD7">
      <w:pPr>
        <w:jc w:val="both"/>
        <w:rPr>
          <w:sz w:val="24"/>
          <w:szCs w:val="24"/>
          <w:lang w:val="uk-UA"/>
        </w:rPr>
      </w:pPr>
    </w:p>
    <w:p w:rsidR="00A61619" w:rsidRDefault="00287BB5" w:rsidP="00B3740D">
      <w:pPr>
        <w:jc w:val="both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 w:rsidRPr="008B06C9">
        <w:rPr>
          <w:sz w:val="24"/>
          <w:szCs w:val="24"/>
          <w:lang w:val="uk-UA"/>
        </w:rPr>
        <w:t xml:space="preserve">                                                           </w:t>
      </w:r>
      <w:proofErr w:type="spellStart"/>
      <w:r w:rsidR="00B9764F" w:rsidRPr="008B06C9">
        <w:rPr>
          <w:sz w:val="24"/>
          <w:szCs w:val="24"/>
          <w:lang w:val="uk-UA"/>
        </w:rPr>
        <w:t>Ю.А.Журба</w:t>
      </w:r>
      <w:proofErr w:type="spellEnd"/>
      <w:r w:rsidRPr="008B06C9">
        <w:rPr>
          <w:sz w:val="24"/>
          <w:szCs w:val="24"/>
          <w:lang w:val="uk-UA"/>
        </w:rPr>
        <w:t xml:space="preserve">      </w:t>
      </w:r>
    </w:p>
    <w:p w:rsidR="00287BB5" w:rsidRPr="008B06C9" w:rsidRDefault="00287BB5" w:rsidP="00A61619">
      <w:pPr>
        <w:ind w:left="4956" w:firstLine="708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lastRenderedPageBreak/>
        <w:t>Додаток 2</w:t>
      </w:r>
    </w:p>
    <w:p w:rsidR="00287BB5" w:rsidRPr="00F8033C" w:rsidRDefault="00287BB5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F8033C">
        <w:rPr>
          <w:sz w:val="24"/>
          <w:szCs w:val="24"/>
          <w:lang w:val="uk-UA"/>
        </w:rPr>
        <w:t>до рішення виконкому</w:t>
      </w:r>
    </w:p>
    <w:p w:rsidR="00287BB5" w:rsidRPr="00521187" w:rsidRDefault="00287BB5" w:rsidP="00F8033C">
      <w:pPr>
        <w:rPr>
          <w:b/>
          <w:sz w:val="24"/>
          <w:szCs w:val="24"/>
          <w:lang w:val="uk-UA"/>
        </w:rPr>
      </w:pPr>
      <w:r w:rsidRPr="00F8033C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21187" w:rsidRPr="00521187">
        <w:rPr>
          <w:sz w:val="24"/>
          <w:szCs w:val="24"/>
          <w:lang w:val="uk-UA"/>
        </w:rPr>
        <w:t xml:space="preserve">від  «16» квітня 2018 року № 255                                                                                                                                                            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ЛАН</w:t>
      </w:r>
    </w:p>
    <w:p w:rsidR="00287BB5" w:rsidRPr="008B06C9" w:rsidRDefault="00287BB5" w:rsidP="005E6017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роведення міських заходів,</w:t>
      </w:r>
      <w:r w:rsidR="002864A6" w:rsidRPr="008B06C9">
        <w:rPr>
          <w:sz w:val="24"/>
          <w:szCs w:val="24"/>
          <w:lang w:val="uk-UA"/>
        </w:rPr>
        <w:t xml:space="preserve"> </w:t>
      </w:r>
      <w:r w:rsidRPr="008B06C9">
        <w:rPr>
          <w:sz w:val="24"/>
          <w:szCs w:val="24"/>
          <w:lang w:val="uk-UA"/>
        </w:rPr>
        <w:t xml:space="preserve">присвячених </w:t>
      </w:r>
      <w:r w:rsidR="00C2159E" w:rsidRPr="008B06C9">
        <w:rPr>
          <w:sz w:val="24"/>
          <w:szCs w:val="24"/>
          <w:lang w:val="uk-UA"/>
        </w:rPr>
        <w:t>7</w:t>
      </w:r>
      <w:r w:rsidR="005E6017">
        <w:rPr>
          <w:sz w:val="24"/>
          <w:szCs w:val="24"/>
          <w:lang w:val="uk-UA"/>
        </w:rPr>
        <w:t>3</w:t>
      </w:r>
      <w:r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63"/>
        <w:gridCol w:w="1692"/>
        <w:gridCol w:w="2256"/>
      </w:tblGrid>
      <w:tr w:rsidR="00287BB5" w:rsidRPr="008B06C9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871691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8820E1"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5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0</w:t>
            </w:r>
            <w:r w:rsidR="008820E1" w:rsidRPr="008B06C9">
              <w:rPr>
                <w:sz w:val="24"/>
                <w:szCs w:val="24"/>
                <w:lang w:val="uk-UA" w:eastAsia="en-US"/>
              </w:rPr>
              <w:t>4</w:t>
            </w:r>
            <w:r w:rsidR="00287BB5" w:rsidRPr="008B06C9">
              <w:rPr>
                <w:sz w:val="24"/>
                <w:szCs w:val="24"/>
                <w:lang w:val="uk-UA" w:eastAsia="en-US"/>
              </w:rPr>
              <w:t>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287BB5" w:rsidRPr="008B06C9" w:rsidRDefault="00287BB5" w:rsidP="00BB484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ба Ю.А.</w:t>
            </w:r>
            <w:r w:rsidRPr="00182C27">
              <w:rPr>
                <w:sz w:val="24"/>
                <w:szCs w:val="24"/>
                <w:lang w:val="uk-UA"/>
              </w:rPr>
              <w:t xml:space="preserve">                 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аширіна О.Г.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BB4842" w:rsidRPr="008B06C9" w:rsidRDefault="00446D8F" w:rsidP="009A2131">
            <w:pPr>
              <w:tabs>
                <w:tab w:val="left" w:pos="2709"/>
              </w:tabs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2131"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9A2131"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 0</w:t>
            </w:r>
            <w:r w:rsidR="00B17BD7" w:rsidRPr="008B06C9">
              <w:rPr>
                <w:sz w:val="24"/>
                <w:szCs w:val="24"/>
                <w:lang w:val="uk-UA" w:eastAsia="en-US"/>
              </w:rPr>
              <w:t>6</w:t>
            </w:r>
            <w:r w:rsidRPr="008B06C9">
              <w:rPr>
                <w:sz w:val="24"/>
                <w:szCs w:val="24"/>
                <w:lang w:val="uk-UA" w:eastAsia="en-US"/>
              </w:rPr>
              <w:t>.05.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890B29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="00446D8F"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="00446D8F" w:rsidRPr="00A478D0">
              <w:rPr>
                <w:sz w:val="24"/>
                <w:szCs w:val="24"/>
                <w:lang w:val="uk-UA"/>
              </w:rPr>
              <w:t xml:space="preserve"> Д.О.</w:t>
            </w:r>
          </w:p>
          <w:p w:rsidR="00287BB5" w:rsidRDefault="00446D8F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  <w:p w:rsidR="00446D8F" w:rsidRPr="008B06C9" w:rsidRDefault="00446D8F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 w:rsidRPr="008B06C9">
              <w:rPr>
                <w:sz w:val="24"/>
                <w:szCs w:val="24"/>
                <w:lang w:val="uk-UA" w:eastAsia="en-US"/>
              </w:rPr>
              <w:t>диспансеризацію ветеранів війни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одяник Р.В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Pr="008B06C9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B17BD7" w:rsidRPr="008B06C9" w:rsidRDefault="00B9764F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Журба Ю.А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BB4842" w:rsidRPr="008B06C9" w:rsidRDefault="00446D8F" w:rsidP="00446D8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>.04.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4C7643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5E601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5E6017">
              <w:rPr>
                <w:sz w:val="24"/>
                <w:szCs w:val="24"/>
                <w:lang w:val="uk-UA" w:eastAsia="en-US"/>
              </w:rPr>
              <w:t>3</w:t>
            </w:r>
            <w:r w:rsidRPr="008B06C9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5E601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E6017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323723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287BB5"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8" w:rsidRPr="008B06C9" w:rsidRDefault="00287BB5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 w:rsidR="007B7478" w:rsidRPr="008B06C9">
              <w:rPr>
                <w:sz w:val="24"/>
                <w:szCs w:val="24"/>
                <w:lang w:val="uk-UA" w:eastAsia="en-US"/>
              </w:rPr>
              <w:t>:</w:t>
            </w:r>
          </w:p>
          <w:p w:rsidR="007B7478" w:rsidRPr="008B06C9" w:rsidRDefault="007B7478" w:rsidP="00926F4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-</w:t>
            </w:r>
            <w:r w:rsidR="00287BB5" w:rsidRPr="008B06C9">
              <w:rPr>
                <w:sz w:val="24"/>
                <w:szCs w:val="24"/>
                <w:lang w:val="uk-UA" w:eastAsia="en-US"/>
              </w:rPr>
              <w:t xml:space="preserve"> книжкові виставки, тематичні години, показ  фільмів, присвячених 7</w:t>
            </w:r>
            <w:r w:rsidR="005B64D9">
              <w:rPr>
                <w:sz w:val="24"/>
                <w:szCs w:val="24"/>
                <w:lang w:val="uk-UA" w:eastAsia="en-US"/>
              </w:rPr>
              <w:t>3</w:t>
            </w:r>
            <w:r w:rsidR="00287BB5" w:rsidRPr="008B06C9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, та зустрічі з ветеранами війни 1941-19</w:t>
            </w:r>
            <w:r w:rsidR="005847B9">
              <w:rPr>
                <w:sz w:val="24"/>
                <w:szCs w:val="24"/>
                <w:lang w:val="uk-UA" w:eastAsia="en-US"/>
              </w:rPr>
              <w:t>45 років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AD4F0B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87BB5" w:rsidRPr="008B06C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="00287BB5" w:rsidRPr="008B06C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Pr="008B06C9" w:rsidRDefault="00B90E8A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Pr="008B06C9" w:rsidRDefault="00287BB5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7B7478" w:rsidRPr="008B06C9" w:rsidRDefault="007B7478" w:rsidP="00AD4F0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8B06C9" w:rsidRPr="004C7643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8B06C9" w:rsidRDefault="00287BB5" w:rsidP="00446D8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01</w:t>
            </w:r>
            <w:r w:rsidR="00446D8F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Pr="008B06C9" w:rsidRDefault="00287BB5" w:rsidP="00A50A8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8B06C9">
              <w:rPr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8B06C9">
              <w:rPr>
                <w:sz w:val="24"/>
                <w:szCs w:val="24"/>
                <w:lang w:val="uk-UA" w:eastAsia="en-US"/>
              </w:rPr>
              <w:t xml:space="preserve"> Ю.К.</w:t>
            </w:r>
            <w:r w:rsidR="00FB785D" w:rsidRPr="008B06C9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B785D" w:rsidRPr="008B06C9"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FB785D" w:rsidRPr="008B06C9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575C0E" w:rsidTr="0087169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5E601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Провести цикл спортивних заходів в ДЮСШ та загальноосвітніх навчальних закладах міста, </w:t>
            </w:r>
            <w:r w:rsidRPr="00057D86">
              <w:rPr>
                <w:sz w:val="24"/>
                <w:szCs w:val="24"/>
                <w:lang w:val="uk-UA" w:eastAsia="en-US"/>
              </w:rPr>
              <w:lastRenderedPageBreak/>
              <w:t>присвячених 7</w:t>
            </w:r>
            <w:r w:rsidR="005E6017">
              <w:rPr>
                <w:sz w:val="24"/>
                <w:szCs w:val="24"/>
                <w:lang w:val="uk-UA" w:eastAsia="en-US"/>
              </w:rPr>
              <w:t>3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lastRenderedPageBreak/>
              <w:t>квітень-травень</w:t>
            </w:r>
          </w:p>
          <w:p w:rsidR="00287BB5" w:rsidRPr="00057D86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lastRenderedPageBreak/>
              <w:t>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lastRenderedPageBreak/>
              <w:t>Кузьменко Ю.О.</w:t>
            </w:r>
          </w:p>
          <w:p w:rsidR="00575C0E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287BB5" w:rsidRPr="00057D86" w:rsidRDefault="00575C0E" w:rsidP="00575C0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lastRenderedPageBreak/>
              <w:t>Корж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446D8F" w:rsidTr="0087169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поздоровлення ветеранів війни 1941-1945 років, учасників бойових дій, інвалідів та вдів загиблих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виготовити та придбати вітальні листівки, марки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організувати </w:t>
            </w:r>
            <w:r w:rsidR="00B5511E" w:rsidRPr="00057D86">
              <w:rPr>
                <w:sz w:val="24"/>
                <w:szCs w:val="24"/>
                <w:lang w:val="uk-UA" w:eastAsia="en-US"/>
              </w:rPr>
              <w:t xml:space="preserve">поздоровлення та </w:t>
            </w:r>
            <w:r w:rsidRPr="00057D86">
              <w:rPr>
                <w:sz w:val="24"/>
                <w:szCs w:val="24"/>
                <w:lang w:val="uk-UA" w:eastAsia="en-US"/>
              </w:rPr>
              <w:t>розсилку святкових листів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64BB8" w:rsidRPr="00057D86" w:rsidRDefault="00D64BB8" w:rsidP="00F32A3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</w:p>
          <w:p w:rsidR="00287BB5" w:rsidRPr="00057D86" w:rsidRDefault="00FD04F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до </w:t>
            </w:r>
            <w:r w:rsidR="00D64BB8" w:rsidRPr="00057D86">
              <w:rPr>
                <w:sz w:val="24"/>
                <w:szCs w:val="24"/>
                <w:lang w:val="uk-UA" w:eastAsia="en-US"/>
              </w:rPr>
              <w:t>01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0</w:t>
            </w:r>
            <w:r w:rsidR="00D64BB8" w:rsidRPr="00057D86">
              <w:rPr>
                <w:sz w:val="24"/>
                <w:szCs w:val="24"/>
                <w:lang w:val="uk-UA" w:eastAsia="en-US"/>
              </w:rPr>
              <w:t>5</w:t>
            </w:r>
            <w:r w:rsidR="00287BB5" w:rsidRPr="00057D86">
              <w:rPr>
                <w:sz w:val="24"/>
                <w:szCs w:val="24"/>
                <w:lang w:val="uk-UA" w:eastAsia="en-US"/>
              </w:rPr>
              <w:t>.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</w:p>
          <w:p w:rsidR="00287BB5" w:rsidRPr="00057D86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</w:t>
            </w:r>
            <w:r w:rsidR="000F6D42" w:rsidRPr="00057D86">
              <w:rPr>
                <w:sz w:val="24"/>
                <w:szCs w:val="24"/>
                <w:lang w:val="uk-UA" w:eastAsia="en-US"/>
              </w:rPr>
              <w:t>6</w:t>
            </w:r>
            <w:r w:rsidRPr="00057D86">
              <w:rPr>
                <w:sz w:val="24"/>
                <w:szCs w:val="24"/>
                <w:lang w:val="uk-UA" w:eastAsia="en-US"/>
              </w:rPr>
              <w:t>.05.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446D8F" w:rsidP="00F32A31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C4C34"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287BB5" w:rsidTr="00871691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 w:rsidP="00A5692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</w:t>
            </w:r>
            <w:r w:rsidR="00A56927" w:rsidRPr="00057D86">
              <w:rPr>
                <w:sz w:val="24"/>
                <w:szCs w:val="24"/>
                <w:lang w:val="uk-UA" w:eastAsia="en-US"/>
              </w:rPr>
              <w:t>ня, Дню Перемоги (згідно цільових програм)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287BB5" w:rsidRPr="00057D86" w:rsidRDefault="00287BB5" w:rsidP="005B64D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 w:rsidR="005B64D9">
              <w:rPr>
                <w:sz w:val="24"/>
                <w:szCs w:val="24"/>
                <w:lang w:val="uk-UA" w:eastAsia="en-US"/>
              </w:rPr>
              <w:t>8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287BB5" w:rsidRPr="00057D86" w:rsidRDefault="00287BB5" w:rsidP="00972F2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446D8F" w:rsidTr="00BB484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28182D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8182D">
              <w:rPr>
                <w:sz w:val="24"/>
                <w:szCs w:val="24"/>
                <w:lang w:val="uk-UA" w:eastAsia="en-US"/>
              </w:rPr>
              <w:t>Забезпечити участь міської делегації в обласних урочистостях, присвячених 7</w:t>
            </w:r>
            <w:r w:rsidR="005E6017" w:rsidRPr="0028182D">
              <w:rPr>
                <w:sz w:val="24"/>
                <w:szCs w:val="24"/>
                <w:lang w:val="uk-UA" w:eastAsia="en-US"/>
              </w:rPr>
              <w:t>3</w:t>
            </w:r>
            <w:r w:rsidRPr="0028182D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:</w:t>
            </w:r>
          </w:p>
          <w:p w:rsidR="00287BB5" w:rsidRPr="00057D86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8182D">
              <w:rPr>
                <w:sz w:val="24"/>
                <w:szCs w:val="24"/>
                <w:lang w:val="uk-UA" w:eastAsia="en-US"/>
              </w:rPr>
              <w:t>- підготувати список учасників делегац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гідно плану роботи ОДА</w:t>
            </w:r>
          </w:p>
          <w:p w:rsidR="00287BB5" w:rsidRPr="00057D86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446D8F" w:rsidRDefault="00446D8F" w:rsidP="00446D8F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287BB5" w:rsidRPr="00057D86" w:rsidRDefault="00287BB5" w:rsidP="005504D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725D03" w:rsidRPr="00725D03" w:rsidTr="00F030E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Pr="00121B63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121B63">
              <w:rPr>
                <w:sz w:val="24"/>
                <w:szCs w:val="24"/>
                <w:lang w:val="uk-UA" w:eastAsia="en-US"/>
              </w:rPr>
              <w:t xml:space="preserve">Придбати подарунки для вшанування </w:t>
            </w:r>
            <w:r w:rsidR="00121B63" w:rsidRPr="00121B63">
              <w:rPr>
                <w:sz w:val="24"/>
                <w:szCs w:val="24"/>
                <w:lang w:val="uk-UA" w:eastAsia="en-US"/>
              </w:rPr>
              <w:t>активу міської ради ветеранів та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121B6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21B63">
              <w:rPr>
                <w:sz w:val="24"/>
                <w:szCs w:val="24"/>
                <w:lang w:val="uk-UA" w:eastAsia="en-US"/>
              </w:rPr>
              <w:t>до 0</w:t>
            </w:r>
            <w:r w:rsidR="00121B63" w:rsidRPr="00121B63">
              <w:rPr>
                <w:sz w:val="24"/>
                <w:szCs w:val="24"/>
                <w:lang w:val="uk-UA" w:eastAsia="en-US"/>
              </w:rPr>
              <w:t>9</w:t>
            </w:r>
            <w:r w:rsidRPr="00121B63">
              <w:rPr>
                <w:sz w:val="24"/>
                <w:szCs w:val="24"/>
                <w:lang w:val="uk-UA" w:eastAsia="en-US"/>
              </w:rPr>
              <w:t>.05.201</w:t>
            </w:r>
            <w:r w:rsidR="005B64D9" w:rsidRPr="00121B63">
              <w:rPr>
                <w:sz w:val="24"/>
                <w:szCs w:val="24"/>
                <w:lang w:val="uk-UA" w:eastAsia="en-US"/>
              </w:rPr>
              <w:t>8</w:t>
            </w:r>
          </w:p>
          <w:p w:rsidR="00725D03" w:rsidRPr="00121B6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121B63" w:rsidRDefault="00DA4EFB" w:rsidP="00DA4EF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21B63">
              <w:rPr>
                <w:sz w:val="24"/>
                <w:szCs w:val="24"/>
                <w:lang w:val="uk-UA" w:eastAsia="en-US"/>
              </w:rPr>
              <w:t xml:space="preserve">Грачова Т.В. </w:t>
            </w:r>
            <w:r w:rsidR="00725D03" w:rsidRPr="00121B63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F030EE" w:rsidRPr="00CB47E9" w:rsidTr="00F030E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Default="00F030EE" w:rsidP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28182D"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Придбати матеріали та/або кульки для оформлення </w:t>
            </w:r>
            <w:r w:rsidRPr="00057D86">
              <w:rPr>
                <w:sz w:val="24"/>
                <w:szCs w:val="24"/>
                <w:lang w:val="uk-UA"/>
              </w:rPr>
              <w:t>сценічного майданчику на площі Миру та сценічного майданчику на площі с. Борівського біля філії «СМПК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</w:t>
            </w:r>
            <w:r>
              <w:rPr>
                <w:sz w:val="24"/>
                <w:szCs w:val="24"/>
                <w:lang w:val="uk-UA" w:eastAsia="en-US"/>
              </w:rPr>
              <w:t>9</w:t>
            </w:r>
            <w:r w:rsidRPr="00057D86">
              <w:rPr>
                <w:sz w:val="24"/>
                <w:szCs w:val="24"/>
                <w:lang w:val="uk-UA" w:eastAsia="en-US"/>
              </w:rPr>
              <w:t>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030EE" w:rsidRPr="00057D86" w:rsidRDefault="00F030EE" w:rsidP="00F030EE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F030EE" w:rsidTr="00F030EE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Default="00F030EE" w:rsidP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F030EE" w:rsidRPr="00057D86" w:rsidRDefault="00F030EE" w:rsidP="00F03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F030EE" w:rsidRPr="00057D86" w:rsidRDefault="00F030EE" w:rsidP="00F030E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EE" w:rsidRPr="00057D86" w:rsidRDefault="00F030EE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7C2CA7" w:rsidRPr="005A11BE" w:rsidTr="00BB4842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  <w:p w:rsidR="007C2CA7" w:rsidRDefault="007C2CA7" w:rsidP="007C2CA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5.201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09.00</w:t>
            </w:r>
          </w:p>
          <w:p w:rsidR="007C2CA7" w:rsidRPr="00057D86" w:rsidRDefault="007C2CA7" w:rsidP="00F030E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E63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E63D86">
              <w:rPr>
                <w:b/>
                <w:sz w:val="24"/>
                <w:szCs w:val="24"/>
                <w:lang w:val="uk-UA"/>
              </w:rPr>
              <w:t xml:space="preserve">Фесенко І. В. </w:t>
            </w:r>
          </w:p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b/>
                <w:sz w:val="24"/>
                <w:szCs w:val="24"/>
                <w:lang w:val="uk-UA"/>
              </w:rPr>
              <w:t>Журба Ю.А.</w:t>
            </w:r>
          </w:p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057D86">
              <w:rPr>
                <w:b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7C2CA7" w:rsidRPr="00BB4842" w:rsidTr="00BB484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исутність на міських урочистих заходах трудових  колективів, учбових закладів і громадськості міста н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RPr="005A11BE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мітингу), та покладання квітів до Меморіалу Слави і до пам’ятника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C2CA7" w:rsidRPr="00794B14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ритуалу надання почестей загиблим воїнам на Меморіалі Слави та на пам’ятнику</w:t>
            </w:r>
            <w:r w:rsidRPr="00057D86">
              <w:rPr>
                <w:sz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057D86">
              <w:rPr>
                <w:sz w:val="24"/>
                <w:lang w:val="uk-UA" w:eastAsia="en-US"/>
              </w:rPr>
              <w:t>Радієвському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концер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7C2CA7" w:rsidTr="00BB4842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lang w:val="uk-UA"/>
              </w:rPr>
              <w:t xml:space="preserve">забезпечити монтаж та демонтаж міської сцени для проведення святкових заходів на </w:t>
            </w:r>
            <w:r w:rsidRPr="00057D86">
              <w:rPr>
                <w:sz w:val="24"/>
                <w:szCs w:val="24"/>
                <w:lang w:val="uk-UA"/>
              </w:rPr>
              <w:t>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</w:p>
        </w:tc>
      </w:tr>
      <w:tr w:rsidR="007C2CA7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забезпечити охорону сценічного майданчика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05.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</w:t>
            </w:r>
            <w:r w:rsidR="00E67EEE">
              <w:rPr>
                <w:sz w:val="24"/>
                <w:szCs w:val="24"/>
                <w:lang w:val="uk-UA"/>
              </w:rPr>
              <w:t>по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C2CA7" w:rsidTr="00C57416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- забезпечити святкове оформлення сцени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09.05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7C2CA7" w:rsidRPr="00057D86" w:rsidRDefault="007C2CA7" w:rsidP="00F030EE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</w:tc>
      </w:tr>
      <w:tr w:rsidR="007C2CA7" w:rsidTr="00F030EE">
        <w:trPr>
          <w:trHeight w:val="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b/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7C2CA7" w:rsidTr="00F030EE">
        <w:trPr>
          <w:trHeight w:val="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вяткову торгівлю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7C2CA7" w:rsidTr="00F030EE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до 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Tr="00F030EE">
        <w:trPr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 до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Ажипа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О.В.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C2CA7" w:rsidTr="006E1EEA">
        <w:trPr>
          <w:trHeight w:val="5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соціальними робітниками супроводження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30до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Василенко Н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Червоний хрест</w:t>
            </w:r>
          </w:p>
        </w:tc>
      </w:tr>
      <w:tr w:rsidR="007C2CA7" w:rsidTr="00F030EE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09.0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Г.Г.</w:t>
            </w:r>
          </w:p>
        </w:tc>
      </w:tr>
      <w:tr w:rsidR="007C2CA7" w:rsidTr="00F030EE">
        <w:trPr>
          <w:trHeight w:val="6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виставку робіт учнів та викладачів КПНЗ «Сєвєродонецька дитяча художня школ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8.30-10.0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Шматко Л.Є.</w:t>
            </w:r>
          </w:p>
        </w:tc>
      </w:tr>
      <w:tr w:rsidR="007C2CA7" w:rsidTr="002266F7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загальноміську святкову програму (святковий мітинг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9.00-09.3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7C2CA7" w:rsidTr="00F030EE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підготувати урочисту святкову концертну програм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11.00 – 12.00</w:t>
            </w:r>
          </w:p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Каширіна О.Г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Буряк Н.Д.</w:t>
            </w:r>
          </w:p>
          <w:p w:rsidR="007C2CA7" w:rsidRPr="00057D86" w:rsidRDefault="007C2CA7" w:rsidP="00F030E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Борисова Л.Л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7C2CA7" w:rsidTr="00A65D59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міських урочистих заходів: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площі Миру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на Меморіалі Слав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07.00</w:t>
            </w:r>
          </w:p>
          <w:p w:rsidR="007C2CA7" w:rsidRPr="00057D86" w:rsidRDefault="007C2CA7" w:rsidP="00F030E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 8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Pr="00A478D0">
              <w:rPr>
                <w:sz w:val="24"/>
                <w:szCs w:val="24"/>
                <w:lang w:val="uk-UA"/>
              </w:rPr>
              <w:t>Сатін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С.А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7C2CA7" w:rsidTr="00A65D59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озвучення міських урочистих заходів на площі Миру т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Гринько О.В.</w:t>
            </w:r>
          </w:p>
        </w:tc>
      </w:tr>
      <w:tr w:rsidR="007C2CA7" w:rsidRPr="00F23350" w:rsidTr="00F030EE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7C2CA7" w:rsidTr="00F030EE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ха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7C2CA7" w:rsidRPr="008162BE" w:rsidTr="006E1EEA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транспорт для проведення  ритуалу надання почестей загиблим воїн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D24F8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A7" w:rsidRPr="00057D86" w:rsidRDefault="007C2CA7" w:rsidP="00F030EE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7C2CA7" w:rsidRPr="008162BE" w:rsidTr="00F030EE">
        <w:trPr>
          <w:trHeight w:val="19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A7" w:rsidRPr="00057D86" w:rsidRDefault="007C2CA7" w:rsidP="00F030EE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08.05.201</w:t>
            </w:r>
            <w:r>
              <w:rPr>
                <w:sz w:val="24"/>
                <w:szCs w:val="24"/>
                <w:lang w:val="uk-UA"/>
              </w:rPr>
              <w:t>8</w:t>
            </w:r>
          </w:p>
          <w:p w:rsidR="007C2CA7" w:rsidRPr="00057D86" w:rsidRDefault="007C2CA7" w:rsidP="00F030EE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9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CA7" w:rsidRDefault="007C2CA7" w:rsidP="00F030EE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7C2CA7" w:rsidRPr="00057D86" w:rsidRDefault="007C2CA7" w:rsidP="00F030EE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057D86">
              <w:rPr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057D86"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DF6E72" w:rsidTr="00A65D59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</w:pPr>
            <w:r w:rsidRPr="00057D86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>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proofErr w:type="spellStart"/>
            <w:r w:rsidRPr="00902856">
              <w:rPr>
                <w:sz w:val="24"/>
                <w:szCs w:val="24"/>
                <w:lang w:val="uk-UA" w:eastAsia="en-US"/>
              </w:rPr>
              <w:t>Балковський</w:t>
            </w:r>
            <w:proofErr w:type="spellEnd"/>
            <w:r w:rsidRPr="00902856">
              <w:rPr>
                <w:sz w:val="24"/>
                <w:szCs w:val="24"/>
                <w:lang w:val="uk-UA" w:eastAsia="en-US"/>
              </w:rPr>
              <w:t xml:space="preserve"> В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057D86">
              <w:rPr>
                <w:sz w:val="24"/>
                <w:szCs w:val="24"/>
                <w:lang w:val="uk-UA"/>
              </w:rPr>
              <w:t>Голосна Л.В.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F6E72" w:rsidTr="00A65D59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both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Провести урочисту святкову програму в селище Борівське на площі біля філії «СМПК» </w:t>
            </w:r>
          </w:p>
          <w:p w:rsidR="00DF6E72" w:rsidRPr="00057D86" w:rsidRDefault="00DF6E72" w:rsidP="00DF6E7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Гринько О.В.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ішко О.Л.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В</w:t>
            </w:r>
          </w:p>
        </w:tc>
      </w:tr>
      <w:tr w:rsidR="00DF6E72" w:rsidTr="00503BF4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F6E72" w:rsidRPr="004810EF" w:rsidTr="00503BF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</w:t>
            </w:r>
            <w:r w:rsidRPr="00057D86">
              <w:rPr>
                <w:sz w:val="24"/>
                <w:szCs w:val="24"/>
                <w:lang w:val="uk-UA" w:eastAsia="en-US"/>
              </w:rPr>
              <w:t>ГУНП</w:t>
            </w:r>
            <w:r w:rsidRPr="00057D86">
              <w:rPr>
                <w:sz w:val="24"/>
                <w:szCs w:val="24"/>
                <w:lang w:val="uk-UA"/>
              </w:rPr>
              <w:t xml:space="preserve">, </w:t>
            </w:r>
            <w:r w:rsidRPr="00057D86">
              <w:rPr>
                <w:sz w:val="24"/>
                <w:szCs w:val="24"/>
                <w:lang w:val="uk-UA" w:eastAsia="en-US"/>
              </w:rPr>
              <w:t>УПП</w:t>
            </w:r>
            <w:r w:rsidRPr="00057D86">
              <w:rPr>
                <w:sz w:val="24"/>
                <w:szCs w:val="24"/>
                <w:lang w:val="uk-UA"/>
              </w:rPr>
              <w:t>, ДПП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5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DF6E72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8</w:t>
            </w:r>
          </w:p>
          <w:p w:rsidR="00DF6E72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DF6E72" w:rsidRDefault="00DF6E72" w:rsidP="00DF6E72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DF6E72" w:rsidTr="008716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ерекриття транспортного руху (за узгодженим графіком);</w:t>
            </w:r>
          </w:p>
          <w:p w:rsidR="00DF6E72" w:rsidRDefault="00DF6E72" w:rsidP="00DF6E72">
            <w:pPr>
              <w:rPr>
                <w:sz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8</w:t>
            </w:r>
          </w:p>
          <w:p w:rsidR="00DF6E72" w:rsidRDefault="00DF6E72" w:rsidP="00DF6E72">
            <w:pPr>
              <w:jc w:val="center"/>
              <w:rPr>
                <w:sz w:val="22"/>
                <w:szCs w:val="22"/>
                <w:lang w:val="uk-UA"/>
              </w:rPr>
            </w:pPr>
            <w:r w:rsidRPr="00C05AA1">
              <w:rPr>
                <w:sz w:val="24"/>
                <w:szCs w:val="24"/>
                <w:lang w:val="uk-UA"/>
              </w:rPr>
              <w:t>з 9.00 до 12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Pr="00DC2586" w:rsidRDefault="00DF6E72" w:rsidP="00DF6E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  <w:r>
              <w:rPr>
                <w:sz w:val="24"/>
                <w:szCs w:val="24"/>
                <w:lang w:val="uk-UA"/>
              </w:rPr>
              <w:t xml:space="preserve">                     </w:t>
            </w:r>
            <w:r w:rsidRPr="00DC2586">
              <w:rPr>
                <w:sz w:val="24"/>
                <w:szCs w:val="24"/>
                <w:lang w:val="uk-UA"/>
              </w:rPr>
              <w:t>Орловський Ю.В.</w:t>
            </w:r>
          </w:p>
          <w:p w:rsidR="00DF6E72" w:rsidRPr="00061BDB" w:rsidRDefault="00DF6E72" w:rsidP="00DF6E72">
            <w:pPr>
              <w:rPr>
                <w:sz w:val="24"/>
                <w:lang w:val="uk-UA"/>
              </w:rPr>
            </w:pPr>
            <w:proofErr w:type="spellStart"/>
            <w:r w:rsidRPr="00DC2586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DC2586">
              <w:rPr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DF6E72" w:rsidRPr="00D323FC" w:rsidTr="00011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6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F6E72" w:rsidRPr="008D4B64" w:rsidTr="00011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57D86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57D86">
              <w:rPr>
                <w:sz w:val="24"/>
                <w:szCs w:val="24"/>
                <w:lang w:val="uk-UA"/>
              </w:rPr>
              <w:t xml:space="preserve"> Т.М.</w:t>
            </w:r>
          </w:p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DF6E72" w:rsidTr="0001139C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DF6E72" w:rsidRPr="00057D86" w:rsidRDefault="00DF6E72" w:rsidP="00DF6E72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8 травня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року з 08.00 до 14.00</w:t>
            </w:r>
          </w:p>
          <w:p w:rsidR="00DF6E72" w:rsidRPr="00057D86" w:rsidRDefault="00DF6E72" w:rsidP="00DF6E72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/>
              </w:rPr>
              <w:t>09 травня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057D86">
              <w:rPr>
                <w:sz w:val="24"/>
                <w:szCs w:val="24"/>
                <w:lang w:val="uk-UA"/>
              </w:rPr>
              <w:t xml:space="preserve"> року з 08.00 до 14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A478D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A478D0">
              <w:rPr>
                <w:sz w:val="24"/>
                <w:szCs w:val="24"/>
                <w:lang w:val="uk-UA"/>
              </w:rPr>
              <w:t xml:space="preserve"> Д.О.</w:t>
            </w:r>
          </w:p>
        </w:tc>
      </w:tr>
      <w:tr w:rsidR="00DF6E72" w:rsidRPr="0031536C" w:rsidTr="0001139C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DC2586" w:rsidRDefault="00DF6E72" w:rsidP="00DF6E72">
            <w:pPr>
              <w:rPr>
                <w:sz w:val="24"/>
                <w:szCs w:val="24"/>
                <w:lang w:val="uk-UA"/>
              </w:rPr>
            </w:pPr>
            <w:r w:rsidRPr="00DC2586">
              <w:rPr>
                <w:sz w:val="24"/>
                <w:szCs w:val="24"/>
                <w:lang w:val="uk-UA"/>
              </w:rPr>
              <w:t>Орловський Ю.В.</w:t>
            </w:r>
          </w:p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DC2586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DC2586">
              <w:rPr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DF6E72" w:rsidRPr="004810EF" w:rsidTr="0001139C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DF6E72" w:rsidRPr="00057D86" w:rsidRDefault="00DF6E72" w:rsidP="00DF6E72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О.В.        </w:t>
            </w:r>
            <w:proofErr w:type="spellStart"/>
            <w:r w:rsidRPr="00057D86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57D86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</w:tr>
      <w:tr w:rsidR="00DF6E72" w:rsidTr="0001139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ридбання символічних відзнак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Журба Ю.А.</w:t>
            </w:r>
          </w:p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DF6E72" w:rsidRPr="0031536C" w:rsidTr="0001139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both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DF6E72" w:rsidRPr="0034700F" w:rsidTr="0001139C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>Забезпечити прибирання  та підготовку площі Миру та сценічного майданчика  до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до 08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DF6E72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Забезпечити </w:t>
            </w:r>
            <w:r w:rsidRPr="00057D86">
              <w:rPr>
                <w:sz w:val="24"/>
                <w:szCs w:val="24"/>
                <w:lang w:val="uk-UA"/>
              </w:rPr>
              <w:t>ветеранів питною водою під час проведення урочистих заходів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jc w:val="center"/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09.05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Грачова Т.В.</w:t>
            </w:r>
            <w:r w:rsidRPr="00057D86">
              <w:rPr>
                <w:sz w:val="24"/>
                <w:lang w:val="uk-UA"/>
              </w:rPr>
              <w:t xml:space="preserve"> </w:t>
            </w:r>
          </w:p>
        </w:tc>
      </w:tr>
      <w:tr w:rsidR="00DF6E72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1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DF6E72" w:rsidRPr="0034700F" w:rsidTr="0087169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lang w:val="uk-UA"/>
              </w:rPr>
            </w:pPr>
            <w:r w:rsidRPr="00057D86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/>
              </w:rPr>
            </w:pPr>
            <w:r w:rsidRPr="00057D86">
              <w:rPr>
                <w:sz w:val="24"/>
                <w:szCs w:val="24"/>
                <w:lang w:val="uk-UA"/>
              </w:rPr>
              <w:t xml:space="preserve"> до 05.05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DF6E72" w:rsidTr="0087169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Default="00DF6E72" w:rsidP="00DF6E72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>-  урочисте привітання від керівництва міста;</w:t>
            </w:r>
          </w:p>
          <w:p w:rsidR="00DF6E72" w:rsidRPr="00057D86" w:rsidRDefault="00DF6E72" w:rsidP="00DF6E72">
            <w:pPr>
              <w:spacing w:line="276" w:lineRule="auto"/>
              <w:rPr>
                <w:sz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друкованих ЗМІ тематичні сторінки і рубрики; </w:t>
            </w:r>
          </w:p>
          <w:p w:rsidR="00DF6E72" w:rsidRPr="00057D86" w:rsidRDefault="00DF6E72" w:rsidP="00DF6E72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lang w:val="uk-UA" w:eastAsia="en-US"/>
              </w:rPr>
              <w:t xml:space="preserve">-  в сфері аудіовізуальних ЗМІ  спеціальні </w:t>
            </w:r>
            <w:proofErr w:type="spellStart"/>
            <w:r w:rsidRPr="00057D86">
              <w:rPr>
                <w:sz w:val="24"/>
                <w:lang w:val="uk-UA" w:eastAsia="en-US"/>
              </w:rPr>
              <w:t>теле</w:t>
            </w:r>
            <w:proofErr w:type="spellEnd"/>
            <w:r w:rsidRPr="00057D86">
              <w:rPr>
                <w:sz w:val="24"/>
                <w:lang w:val="uk-UA" w:eastAsia="en-US"/>
              </w:rPr>
              <w:t xml:space="preserve">- та радіопрограми, присвячені </w:t>
            </w:r>
            <w:r w:rsidRPr="00057D86">
              <w:rPr>
                <w:sz w:val="24"/>
                <w:szCs w:val="24"/>
                <w:lang w:val="uk-UA" w:eastAsia="en-US"/>
              </w:rPr>
              <w:t>7</w:t>
            </w:r>
            <w:r>
              <w:rPr>
                <w:sz w:val="24"/>
                <w:szCs w:val="24"/>
                <w:lang w:val="uk-UA" w:eastAsia="en-US"/>
              </w:rPr>
              <w:t>3</w:t>
            </w:r>
            <w:r w:rsidRPr="00057D86"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;</w:t>
            </w:r>
          </w:p>
          <w:p w:rsidR="00DF6E72" w:rsidRPr="00057D86" w:rsidRDefault="00DF6E72" w:rsidP="00DF6E72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tabs>
                <w:tab w:val="left" w:pos="1476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DF6E72" w:rsidRPr="00057D86" w:rsidRDefault="00DF6E72" w:rsidP="00DF6E72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057D86">
              <w:rPr>
                <w:sz w:val="24"/>
                <w:szCs w:val="24"/>
                <w:lang w:val="uk-UA" w:eastAsia="en-US"/>
              </w:rPr>
              <w:t>201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057D86">
              <w:rPr>
                <w:sz w:val="24"/>
                <w:szCs w:val="24"/>
                <w:lang w:val="uk-UA" w:eastAsia="en-US"/>
              </w:rPr>
              <w:t xml:space="preserve"> року</w:t>
            </w: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057D86" w:rsidRDefault="00DF6E72" w:rsidP="00DF6E72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F6E72" w:rsidRPr="00057D86" w:rsidRDefault="00DF6E72" w:rsidP="00DF6E7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8033C" w:rsidRDefault="006E1EEA" w:rsidP="006E1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7B2859" w:rsidRDefault="00287BB5" w:rsidP="00B24858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 xml:space="preserve">                                     Ю.А.</w:t>
      </w:r>
      <w:r w:rsidR="00B24858">
        <w:rPr>
          <w:sz w:val="24"/>
          <w:szCs w:val="24"/>
          <w:lang w:val="uk-UA"/>
        </w:rPr>
        <w:t xml:space="preserve"> </w:t>
      </w:r>
      <w:r w:rsidR="0051557C">
        <w:rPr>
          <w:sz w:val="24"/>
          <w:szCs w:val="24"/>
          <w:lang w:val="uk-UA"/>
        </w:rPr>
        <w:t>Журба</w:t>
      </w: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B24858" w:rsidRDefault="00B24858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1F670F" w:rsidRDefault="001F670F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D73129" w:rsidRDefault="00D73129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094680" w:rsidRDefault="00094680" w:rsidP="00B24858">
      <w:pPr>
        <w:jc w:val="center"/>
        <w:rPr>
          <w:sz w:val="24"/>
          <w:szCs w:val="24"/>
          <w:lang w:val="uk-UA"/>
        </w:rPr>
      </w:pPr>
    </w:p>
    <w:p w:rsidR="00287BB5" w:rsidRDefault="00287BB5" w:rsidP="00F8033C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956233" w:rsidRPr="00521187" w:rsidRDefault="00287BB5" w:rsidP="00956233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956233" w:rsidRPr="00521187">
        <w:rPr>
          <w:sz w:val="24"/>
          <w:szCs w:val="24"/>
          <w:lang w:val="uk-UA"/>
        </w:rPr>
        <w:t xml:space="preserve">від  «16» квітня 2018 року № 255                                                                                                                                                            </w:t>
      </w:r>
    </w:p>
    <w:p w:rsidR="00287BB5" w:rsidRPr="00F8033C" w:rsidRDefault="00287BB5" w:rsidP="005E66B9">
      <w:pPr>
        <w:rPr>
          <w:sz w:val="24"/>
          <w:szCs w:val="24"/>
          <w:lang w:val="uk-UA"/>
        </w:rPr>
      </w:pP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C60D09">
        <w:rPr>
          <w:sz w:val="28"/>
          <w:szCs w:val="28"/>
          <w:lang w:val="uk-UA"/>
        </w:rPr>
        <w:t xml:space="preserve">                              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B2485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90"/>
        <w:gridCol w:w="1566"/>
      </w:tblGrid>
      <w:tr w:rsidR="0012653B" w:rsidRPr="00852A93" w:rsidTr="0050691E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0" w:type="dxa"/>
          </w:tcPr>
          <w:p w:rsidR="0012653B" w:rsidRPr="00EF01F0" w:rsidRDefault="0012653B" w:rsidP="001265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подарунків для вшанування активістів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міської ради ветеранів </w:t>
            </w:r>
            <w:r w:rsidR="00BE63F8" w:rsidRPr="00121B63">
              <w:rPr>
                <w:sz w:val="24"/>
                <w:szCs w:val="24"/>
                <w:lang w:val="uk-UA" w:eastAsia="en-US"/>
              </w:rPr>
              <w:t>та ветеранів війни 1941-1945 рок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BE63F8" w:rsidP="00126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</w:t>
            </w:r>
            <w:r w:rsidR="00CF61F5">
              <w:rPr>
                <w:sz w:val="24"/>
                <w:szCs w:val="24"/>
                <w:lang w:val="uk-UA"/>
              </w:rPr>
              <w:t>0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50691E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90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F037BF" w:rsidP="00890B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C60D09" w:rsidRPr="0050072B" w:rsidTr="0050691E">
        <w:tc>
          <w:tcPr>
            <w:tcW w:w="658" w:type="dxa"/>
          </w:tcPr>
          <w:p w:rsidR="00C60D09" w:rsidRPr="00EF01F0" w:rsidRDefault="00C60D09" w:rsidP="00C60D0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0" w:type="dxa"/>
          </w:tcPr>
          <w:p w:rsidR="00C60D09" w:rsidRPr="00EF01F0" w:rsidRDefault="00C60D09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Оплата за придбання та виготовлення святкових листівок</w:t>
            </w:r>
          </w:p>
          <w:p w:rsidR="00C60D09" w:rsidRPr="00EF01F0" w:rsidRDefault="004A7E34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та оплата за придбання марок, конвертів</w:t>
            </w:r>
            <w:r w:rsidR="00C60D09"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</w:t>
            </w:r>
          </w:p>
          <w:p w:rsidR="00C60D09" w:rsidRPr="00EF01F0" w:rsidRDefault="00CB0175" w:rsidP="00C60D0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C60D09" w:rsidRPr="00EF01F0" w:rsidRDefault="00D0581B" w:rsidP="00BE63F8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</w:t>
            </w:r>
            <w:r w:rsidR="00C60D09" w:rsidRPr="00EF01F0">
              <w:rPr>
                <w:sz w:val="24"/>
                <w:szCs w:val="24"/>
                <w:lang w:val="uk-UA"/>
              </w:rPr>
              <w:t> </w:t>
            </w:r>
            <w:r w:rsidR="00BE63F8">
              <w:rPr>
                <w:sz w:val="24"/>
                <w:szCs w:val="24"/>
                <w:lang w:val="uk-UA"/>
              </w:rPr>
              <w:t>5</w:t>
            </w:r>
            <w:r w:rsidR="00C60D09" w:rsidRPr="00EF01F0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E7283B" w:rsidRPr="0050072B" w:rsidTr="0050691E"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0" w:type="dxa"/>
          </w:tcPr>
          <w:p w:rsidR="00E7283B" w:rsidRPr="00E7283B" w:rsidRDefault="00E7283B" w:rsidP="00E7283B">
            <w:pPr>
              <w:tabs>
                <w:tab w:val="left" w:pos="7875"/>
              </w:tabs>
              <w:rPr>
                <w:sz w:val="24"/>
                <w:szCs w:val="24"/>
                <w:lang w:val="uk-UA" w:eastAsia="en-US"/>
              </w:rPr>
            </w:pPr>
            <w:r w:rsidRPr="00E7283B">
              <w:rPr>
                <w:sz w:val="24"/>
                <w:szCs w:val="24"/>
                <w:lang w:val="uk-UA"/>
              </w:rPr>
              <w:t xml:space="preserve">Оплата за придбання матеріалів та/або кульок для оформлення сценічного майданчику на площі Миру, та сценічного майданчику с. Борівське на площі біля філії «СМПК»                                                                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7283B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E7283B" w:rsidTr="0050691E">
        <w:trPr>
          <w:trHeight w:val="894"/>
        </w:trPr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90" w:type="dxa"/>
          </w:tcPr>
          <w:p w:rsidR="00E7283B" w:rsidRPr="00EF01F0" w:rsidRDefault="00E7283B" w:rsidP="00E7283B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E7283B" w:rsidTr="0050691E"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90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охоронних послуг </w:t>
            </w:r>
          </w:p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>5</w:t>
            </w:r>
            <w:r w:rsidRPr="00EF01F0">
              <w:rPr>
                <w:sz w:val="24"/>
                <w:szCs w:val="24"/>
                <w:lang w:val="uk-UA"/>
              </w:rPr>
              <w:t>00  грн.</w:t>
            </w:r>
          </w:p>
        </w:tc>
      </w:tr>
      <w:tr w:rsidR="00E7283B" w:rsidTr="0050691E">
        <w:tc>
          <w:tcPr>
            <w:tcW w:w="658" w:type="dxa"/>
          </w:tcPr>
          <w:p w:rsidR="00E7283B" w:rsidRPr="00EF01F0" w:rsidRDefault="00E7283B" w:rsidP="00E7283B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90" w:type="dxa"/>
          </w:tcPr>
          <w:p w:rsidR="00E7283B" w:rsidRPr="00EF01F0" w:rsidRDefault="00E7283B" w:rsidP="00E7283B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E7283B" w:rsidRPr="00EF01F0" w:rsidRDefault="00E7283B" w:rsidP="00E7283B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3 </w:t>
            </w:r>
            <w:r>
              <w:rPr>
                <w:sz w:val="24"/>
                <w:szCs w:val="24"/>
                <w:lang w:val="uk-UA"/>
              </w:rPr>
              <w:t>7</w:t>
            </w:r>
            <w:r w:rsidRPr="00EF01F0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D10744" w:rsidTr="0050691E">
        <w:tc>
          <w:tcPr>
            <w:tcW w:w="658" w:type="dxa"/>
          </w:tcPr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90" w:type="dxa"/>
          </w:tcPr>
          <w:p w:rsidR="00D10744" w:rsidRPr="00EF01F0" w:rsidRDefault="00D10744" w:rsidP="00D10744">
            <w:pPr>
              <w:ind w:right="141"/>
              <w:rPr>
                <w:sz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</w:t>
            </w:r>
            <w:r w:rsidRPr="00EF01F0">
              <w:rPr>
                <w:sz w:val="24"/>
                <w:lang w:val="uk-UA"/>
              </w:rPr>
              <w:t>символічних відзнак «Маки»</w:t>
            </w:r>
          </w:p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D10744" w:rsidRPr="00EF01F0" w:rsidRDefault="00D10744" w:rsidP="00D10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EF01F0">
              <w:rPr>
                <w:sz w:val="24"/>
                <w:szCs w:val="24"/>
                <w:lang w:val="uk-UA"/>
              </w:rPr>
              <w:t> 000 грн.</w:t>
            </w:r>
          </w:p>
        </w:tc>
      </w:tr>
      <w:tr w:rsidR="00D10744" w:rsidTr="0050691E">
        <w:tc>
          <w:tcPr>
            <w:tcW w:w="658" w:type="dxa"/>
          </w:tcPr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90" w:type="dxa"/>
          </w:tcPr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</w:t>
            </w:r>
            <w:r w:rsidR="00A65D59">
              <w:rPr>
                <w:sz w:val="24"/>
                <w:szCs w:val="24"/>
                <w:lang w:val="uk-UA"/>
              </w:rPr>
              <w:t xml:space="preserve"> </w:t>
            </w:r>
            <w:r w:rsidR="00A65D59" w:rsidRPr="00E7283B">
              <w:rPr>
                <w:sz w:val="24"/>
                <w:szCs w:val="24"/>
                <w:lang w:val="uk-UA"/>
              </w:rPr>
              <w:t xml:space="preserve">за придбання </w:t>
            </w:r>
            <w:r w:rsidR="00A65D59">
              <w:rPr>
                <w:sz w:val="24"/>
                <w:szCs w:val="24"/>
                <w:lang w:val="uk-UA"/>
              </w:rPr>
              <w:t>одноразового посуду та</w:t>
            </w:r>
            <w:r w:rsidR="00A65D59" w:rsidRPr="00E7283B">
              <w:rPr>
                <w:sz w:val="24"/>
                <w:szCs w:val="24"/>
                <w:lang w:val="uk-UA"/>
              </w:rPr>
              <w:t xml:space="preserve"> </w:t>
            </w:r>
            <w:r w:rsidRPr="00EF01F0">
              <w:rPr>
                <w:sz w:val="24"/>
                <w:szCs w:val="24"/>
                <w:lang w:val="uk-UA"/>
              </w:rPr>
              <w:t>питно</w:t>
            </w:r>
            <w:r w:rsidR="00A65D59">
              <w:rPr>
                <w:sz w:val="24"/>
                <w:szCs w:val="24"/>
                <w:lang w:val="uk-UA"/>
              </w:rPr>
              <w:t>ї</w:t>
            </w:r>
            <w:r w:rsidRPr="00EF01F0">
              <w:rPr>
                <w:sz w:val="24"/>
                <w:szCs w:val="24"/>
                <w:lang w:val="uk-UA"/>
              </w:rPr>
              <w:t xml:space="preserve"> вод</w:t>
            </w:r>
            <w:r w:rsidR="00A65D59">
              <w:rPr>
                <w:sz w:val="24"/>
                <w:szCs w:val="24"/>
                <w:lang w:val="uk-UA"/>
              </w:rPr>
              <w:t>и</w:t>
            </w:r>
          </w:p>
          <w:p w:rsidR="00D10744" w:rsidRPr="00EF01F0" w:rsidRDefault="00D10744" w:rsidP="00D10744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</w:t>
            </w:r>
            <w:r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D10744" w:rsidRPr="00EF01F0" w:rsidRDefault="00A65D59" w:rsidP="00D107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10744" w:rsidRPr="00EF01F0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DF6E72" w:rsidTr="0050691E">
        <w:tc>
          <w:tcPr>
            <w:tcW w:w="658" w:type="dxa"/>
          </w:tcPr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90" w:type="dxa"/>
          </w:tcPr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</w:p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(поминальний обід для ветеранів війни)                                                                  </w:t>
            </w: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9 </w:t>
            </w:r>
            <w:r w:rsidR="00DA5C80">
              <w:rPr>
                <w:sz w:val="24"/>
                <w:szCs w:val="24"/>
                <w:lang w:val="uk-UA"/>
              </w:rPr>
              <w:t>9</w:t>
            </w:r>
            <w:r w:rsidRPr="00EF01F0">
              <w:rPr>
                <w:sz w:val="24"/>
                <w:szCs w:val="24"/>
                <w:lang w:val="uk-UA"/>
              </w:rPr>
              <w:t xml:space="preserve">00 грн. </w:t>
            </w:r>
          </w:p>
          <w:p w:rsidR="00DF6E72" w:rsidRPr="00EF01F0" w:rsidRDefault="00DF6E72" w:rsidP="00DF6E7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F6E72" w:rsidTr="0050691E">
        <w:tc>
          <w:tcPr>
            <w:tcW w:w="658" w:type="dxa"/>
          </w:tcPr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EF01F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0" w:type="dxa"/>
          </w:tcPr>
          <w:p w:rsidR="00DF6E72" w:rsidRPr="003F2E5D" w:rsidRDefault="00DF6E72" w:rsidP="00DF6E72">
            <w:pPr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Оплата за озвучення міських урочистих заходів на площі Миру</w:t>
            </w:r>
          </w:p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</w:t>
            </w:r>
          </w:p>
          <w:p w:rsidR="00DF6E72" w:rsidRPr="00EF01F0" w:rsidRDefault="00DF6E72" w:rsidP="00DF6E72">
            <w:pPr>
              <w:rPr>
                <w:sz w:val="24"/>
                <w:szCs w:val="24"/>
                <w:lang w:val="uk-UA"/>
              </w:rPr>
            </w:pPr>
          </w:p>
        </w:tc>
      </w:tr>
      <w:tr w:rsidR="00DF6E72" w:rsidRPr="0089669D" w:rsidTr="0050691E">
        <w:tc>
          <w:tcPr>
            <w:tcW w:w="658" w:type="dxa"/>
          </w:tcPr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0" w:type="dxa"/>
          </w:tcPr>
          <w:p w:rsidR="00DF6E72" w:rsidRPr="00EF01F0" w:rsidRDefault="00DF6E72" w:rsidP="00DF6E72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DF6E72" w:rsidRPr="00EF01F0" w:rsidRDefault="00167E85" w:rsidP="00DF6E7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</w:t>
            </w:r>
            <w:r w:rsidR="00DF6E72" w:rsidRPr="00EF01F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="00DF6E72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DF6E72" w:rsidRPr="00EF01F0" w:rsidRDefault="00DF6E72" w:rsidP="00DF6E72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287BB5" w:rsidRDefault="00287BB5" w:rsidP="008F43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8F4358">
        <w:rPr>
          <w:sz w:val="24"/>
          <w:szCs w:val="24"/>
          <w:lang w:val="uk-UA"/>
        </w:rPr>
        <w:t xml:space="preserve">      </w:t>
      </w:r>
      <w:proofErr w:type="spellStart"/>
      <w:r w:rsidR="003C3B41">
        <w:rPr>
          <w:sz w:val="24"/>
          <w:szCs w:val="24"/>
          <w:lang w:val="uk-UA"/>
        </w:rPr>
        <w:t>Ю.А.Журба</w:t>
      </w:r>
      <w:proofErr w:type="spellEnd"/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  <w:bookmarkStart w:id="0" w:name="_GoBack"/>
      <w:bookmarkEnd w:id="0"/>
    </w:p>
    <w:sectPr w:rsidR="00E70EB4" w:rsidSect="006975A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1139C"/>
    <w:rsid w:val="000243A6"/>
    <w:rsid w:val="00030AAA"/>
    <w:rsid w:val="00051E48"/>
    <w:rsid w:val="00057D86"/>
    <w:rsid w:val="000638A7"/>
    <w:rsid w:val="00073EDB"/>
    <w:rsid w:val="00094680"/>
    <w:rsid w:val="000A40B2"/>
    <w:rsid w:val="000B27E7"/>
    <w:rsid w:val="000B4AEE"/>
    <w:rsid w:val="000D718A"/>
    <w:rsid w:val="000E35C0"/>
    <w:rsid w:val="000F6D42"/>
    <w:rsid w:val="001008A2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7517"/>
    <w:rsid w:val="001F670F"/>
    <w:rsid w:val="00206012"/>
    <w:rsid w:val="0022655B"/>
    <w:rsid w:val="002266F7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D0B73"/>
    <w:rsid w:val="002F656A"/>
    <w:rsid w:val="00300462"/>
    <w:rsid w:val="00303252"/>
    <w:rsid w:val="00304173"/>
    <w:rsid w:val="00306BD1"/>
    <w:rsid w:val="0031536C"/>
    <w:rsid w:val="00323723"/>
    <w:rsid w:val="0034201E"/>
    <w:rsid w:val="003452BD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4096"/>
    <w:rsid w:val="003F2305"/>
    <w:rsid w:val="003F2E5D"/>
    <w:rsid w:val="003F47E9"/>
    <w:rsid w:val="00411BB6"/>
    <w:rsid w:val="00422A26"/>
    <w:rsid w:val="00423D89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5C0E"/>
    <w:rsid w:val="005847B9"/>
    <w:rsid w:val="005A11BE"/>
    <w:rsid w:val="005B64D9"/>
    <w:rsid w:val="005E385E"/>
    <w:rsid w:val="005E5460"/>
    <w:rsid w:val="005E6017"/>
    <w:rsid w:val="005E66B9"/>
    <w:rsid w:val="00620139"/>
    <w:rsid w:val="006312A2"/>
    <w:rsid w:val="006358E2"/>
    <w:rsid w:val="00652357"/>
    <w:rsid w:val="006770FC"/>
    <w:rsid w:val="00683A63"/>
    <w:rsid w:val="0068522B"/>
    <w:rsid w:val="0069009B"/>
    <w:rsid w:val="006906CD"/>
    <w:rsid w:val="006975A5"/>
    <w:rsid w:val="006A03BC"/>
    <w:rsid w:val="006A327C"/>
    <w:rsid w:val="006D2E91"/>
    <w:rsid w:val="006D4DB1"/>
    <w:rsid w:val="006D7F7A"/>
    <w:rsid w:val="006E1EEA"/>
    <w:rsid w:val="006E7A1B"/>
    <w:rsid w:val="00705796"/>
    <w:rsid w:val="00725D03"/>
    <w:rsid w:val="007369ED"/>
    <w:rsid w:val="007527AD"/>
    <w:rsid w:val="007754DA"/>
    <w:rsid w:val="00777607"/>
    <w:rsid w:val="00794B14"/>
    <w:rsid w:val="007A2C7F"/>
    <w:rsid w:val="007A63B2"/>
    <w:rsid w:val="007A6636"/>
    <w:rsid w:val="007B2859"/>
    <w:rsid w:val="007B7478"/>
    <w:rsid w:val="007C1AE7"/>
    <w:rsid w:val="007C2CA7"/>
    <w:rsid w:val="007C7B49"/>
    <w:rsid w:val="007D24F8"/>
    <w:rsid w:val="007D5164"/>
    <w:rsid w:val="007F10D1"/>
    <w:rsid w:val="0080116F"/>
    <w:rsid w:val="008162BE"/>
    <w:rsid w:val="00870318"/>
    <w:rsid w:val="00871691"/>
    <w:rsid w:val="008820E1"/>
    <w:rsid w:val="00890A14"/>
    <w:rsid w:val="00890B29"/>
    <w:rsid w:val="008B06C9"/>
    <w:rsid w:val="008B12A9"/>
    <w:rsid w:val="008C0629"/>
    <w:rsid w:val="008D2465"/>
    <w:rsid w:val="008D4596"/>
    <w:rsid w:val="008D4B64"/>
    <w:rsid w:val="008F1E68"/>
    <w:rsid w:val="008F4358"/>
    <w:rsid w:val="008F7C7F"/>
    <w:rsid w:val="00902856"/>
    <w:rsid w:val="00916E21"/>
    <w:rsid w:val="009248CF"/>
    <w:rsid w:val="00926F46"/>
    <w:rsid w:val="00956233"/>
    <w:rsid w:val="0096638A"/>
    <w:rsid w:val="00972F21"/>
    <w:rsid w:val="00990451"/>
    <w:rsid w:val="00994EB4"/>
    <w:rsid w:val="0099563F"/>
    <w:rsid w:val="009A2131"/>
    <w:rsid w:val="009A2B46"/>
    <w:rsid w:val="009B6142"/>
    <w:rsid w:val="009B6773"/>
    <w:rsid w:val="009E0A4E"/>
    <w:rsid w:val="009E3029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C24B0"/>
    <w:rsid w:val="00AC7CA2"/>
    <w:rsid w:val="00AD4F0B"/>
    <w:rsid w:val="00AD5101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68D3"/>
    <w:rsid w:val="00B90E8A"/>
    <w:rsid w:val="00B9344D"/>
    <w:rsid w:val="00B9764F"/>
    <w:rsid w:val="00BB4683"/>
    <w:rsid w:val="00BB4842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C2CB9"/>
    <w:rsid w:val="00CC4C34"/>
    <w:rsid w:val="00CD2EE8"/>
    <w:rsid w:val="00CF5BB8"/>
    <w:rsid w:val="00CF61F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C18CD"/>
    <w:rsid w:val="00DD2919"/>
    <w:rsid w:val="00DE6EF8"/>
    <w:rsid w:val="00DF4A0C"/>
    <w:rsid w:val="00DF6E72"/>
    <w:rsid w:val="00E05582"/>
    <w:rsid w:val="00E06DF1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B1A99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9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1991-A11F-4164-A3E3-92509C3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40</cp:revision>
  <cp:lastPrinted>2018-04-05T06:07:00Z</cp:lastPrinted>
  <dcterms:created xsi:type="dcterms:W3CDTF">2018-02-06T07:56:00Z</dcterms:created>
  <dcterms:modified xsi:type="dcterms:W3CDTF">2018-04-18T07:10:00Z</dcterms:modified>
</cp:coreProperties>
</file>